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19" w:rsidRPr="00E74F35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ПОЛОЖЕНИЕ</w:t>
      </w:r>
    </w:p>
    <w:p w:rsidR="00D25519" w:rsidRPr="00E74F35" w:rsidRDefault="00E5031F" w:rsidP="00D25519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чного этапа </w:t>
      </w:r>
      <w:r w:rsidR="001C567E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о</w:t>
      </w:r>
      <w:r w:rsidR="00F21D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</w:t>
      </w:r>
      <w:r w:rsidR="001C567E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о</w:t>
      </w:r>
      <w:r w:rsidR="00F21D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</w:t>
      </w:r>
      <w:r w:rsidR="001C567E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мотр</w:t>
      </w:r>
      <w:r w:rsidR="00F21D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D25519"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-конкурс</w:t>
      </w:r>
      <w:r w:rsidR="00F21D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D25519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77E78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и</w:t>
      </w:r>
    </w:p>
    <w:p w:rsidR="00D25519" w:rsidRPr="00E74F35" w:rsidRDefault="00705D7E" w:rsidP="001C567E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ых учреждений</w:t>
      </w:r>
      <w:r w:rsidR="001C567E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77E78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учший сайт образовательного учреждения-2020</w:t>
      </w:r>
      <w:r w:rsidR="00577E78" w:rsidRPr="00E74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25519" w:rsidRPr="00707AF0" w:rsidRDefault="00D25519" w:rsidP="00D2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C567E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</w:t>
      </w:r>
      <w:r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Лучший сайт образовательного учреждения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Конкурс), его ресурсно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.</w:t>
      </w:r>
    </w:p>
    <w:p w:rsidR="001C567E" w:rsidRPr="008F31CD" w:rsidRDefault="001C567E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5A5A15" w:rsidRDefault="00C662F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A5A15" w:rsidRPr="005A5A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Интернет-сайтов образовательных учреждений.</w:t>
      </w:r>
    </w:p>
    <w:p w:rsidR="00C662FE" w:rsidRDefault="005A5A15" w:rsidP="00B82F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5D7E" w:rsidRPr="00705D7E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тимулировани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5D7E" w:rsidRPr="00705D7E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применения современных информационно-коммуникационных технологий в образовательных учреждениях.</w:t>
      </w:r>
    </w:p>
    <w:p w:rsidR="00A6661D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6661D"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IT-технологий среди участников образовательного процесса.</w:t>
      </w:r>
    </w:p>
    <w:p w:rsidR="00A6661D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ети Интернет для образования.</w:t>
      </w:r>
    </w:p>
    <w:p w:rsidR="00A6661D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посредством Интернет-сайтов передового педагогического опыта и идей, разработанных в образовательных учреждениях.</w:t>
      </w:r>
    </w:p>
    <w:p w:rsidR="00A6661D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A6661D"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крытости управления общеобразовательным учреждением.</w:t>
      </w:r>
    </w:p>
    <w:p w:rsidR="00705D7E" w:rsidRPr="00705D7E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705D7E" w:rsidRPr="00705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способствует развитию современных подходов в административной, образовательной и внеучебной деятельности образовательных организаций, создает дополнительные возможности для творческой, научной и общественно-полезной работы учащихся, повышению грамотности администраторов сайтов.</w:t>
      </w:r>
    </w:p>
    <w:p w:rsidR="00FA64A7" w:rsidRPr="0016787A" w:rsidRDefault="00FA64A7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180925" w:rsidRDefault="00180925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едагогические работники и руководители любых образовательных учреждений (дошкольных образовательных учреждений; общеобразовательных учреждений; учреждений начального, среднего и высшего профессионального образования; образовательных учреждений для детей-сирот и детей, оставшихся без попечения родителей (законных представителей); специальных (коррекционных) образовательных учреждений; учреждений дополнительного образования детей и т.д.).</w:t>
      </w:r>
    </w:p>
    <w:p w:rsidR="00180925" w:rsidRDefault="00F67719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ют участие сайты всех образовательных учреждений,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е в сети Интернет, имеющие современные технологические интерфейсные решения,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,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которая не противоречит действующему законодательству, этическим нормам и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 для оценивания в период проведения Конкурса.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209" w:rsidRPr="00117209" w:rsidRDefault="00117209" w:rsidP="00B82F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допускаются конкурсанты от образовательных учреждений, предоставившие </w:t>
      </w:r>
      <w:r w:rsidR="00B82F37"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ую заявку (Приложение № 1)</w:t>
      </w:r>
      <w:r w:rsidR="00B8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  <w:r w:rsid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17209" w:rsidRPr="00117209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взнос за участник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. </w:t>
      </w:r>
    </w:p>
    <w:p w:rsidR="00117209" w:rsidRPr="00117209" w:rsidRDefault="00117209" w:rsidP="00B425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взнос за сопровождающего</w:t>
      </w:r>
      <w:r w:rsidR="00297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пруги, дети от 6 лет, друзья и т.д.)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117209" w:rsidRPr="00117209" w:rsidRDefault="00117209" w:rsidP="00B425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регистрационного взноса входит:</w:t>
      </w:r>
    </w:p>
    <w:p w:rsidR="00117209" w:rsidRPr="00117209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мещение в 2-х местных номерах гостиничного комплекса «Дельта» (</w:t>
      </w:r>
      <w:r w:rsid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)</w:t>
      </w:r>
    </w:p>
    <w:p w:rsidR="00117209" w:rsidRPr="00117209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лект фирменной наградной атрибутики для каждого участника.</w:t>
      </w:r>
    </w:p>
    <w:p w:rsidR="00117209" w:rsidRPr="00117209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астие в </w:t>
      </w:r>
      <w:r w:rsid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енда залов, работа жюри, церемония награждения).</w:t>
      </w:r>
    </w:p>
    <w:p w:rsidR="00117209" w:rsidRPr="00117209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09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оплачивается дополнительно по желанию Участников. Стоимость трехразового питания (шведский стол) - завтрак, обед, ужин (за </w:t>
      </w:r>
      <w:r w:rsid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) - </w:t>
      </w:r>
      <w:r w:rsid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 На основании регистрационной заявки конкурсантам Вам будут высланы реквизиты на оплату.</w:t>
      </w:r>
    </w:p>
    <w:p w:rsidR="00180925" w:rsidRDefault="00180925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A7" w:rsidRPr="00180925" w:rsidRDefault="00FA64A7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FA64A7" w:rsidRPr="00FA64A7" w:rsidRDefault="00782B8E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951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 с 23 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0925" w:rsidRPr="0018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конкурса </w:t>
      </w:r>
      <w:r w:rsidR="00A6661D"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="00A6661D"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у (гостиничный комплекс «Измайлово», корпус «Дельта») для участия</w:t>
      </w:r>
      <w:r w:rsidR="00E50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− 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чший сайт дошкольной образовательной организации - 20</w:t>
      </w:r>
      <w:r w:rsid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чший сайт образовательной организации - 20</w:t>
      </w:r>
      <w:r w:rsid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180925" w:rsidRPr="00782B8E" w:rsidRDefault="00A6661D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чший сайт педагога - 20</w:t>
      </w:r>
      <w:r w:rsid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80925"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094505" w:rsidRPr="008F31CD" w:rsidRDefault="00094505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A6661D" w:rsidRDefault="00094505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Участники готовят и привозят на конкурс собственную презентацию (представление сайта).    </w:t>
      </w:r>
      <w:r w:rsidR="00A6661D"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езентация должна быть представлена хронометражем не более 10-ти минут в произвольной форме (видеоролик, флеш-презентация, доклад и пр.), с использованием технических средств (компьютер, экран, проектор, звуковая аппаратура). Разрешается представлять членам Жюри или распространять среди других участников собственные раздаточные материалы и рекламную продукцию.</w:t>
      </w:r>
      <w:r w:rsidR="00297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E" w:rsidRPr="00297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может заявить и представить свои презентации как в одной, так в нескольких номинациях конкурса</w:t>
      </w:r>
      <w:r w:rsidR="00297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и в номинации «Лучший сайт ОУ или ДОУ» и свой собственный сайт педагога</w:t>
      </w:r>
      <w:r w:rsidR="002973EE" w:rsidRPr="00297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7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о второй номинации (дополнительной) – 800 рублей.</w:t>
      </w:r>
    </w:p>
    <w:p w:rsidR="00A6661D" w:rsidRDefault="00A6661D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4. </w:t>
      </w:r>
      <w:r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направляют в г. Москву своих представителей с целью проведения </w:t>
      </w:r>
      <w:r w:rsidR="009F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щиты </w:t>
      </w:r>
      <w:r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й. Численность делегации от одного учреждения - от 1-го до </w:t>
      </w:r>
      <w:r w:rsidR="009F56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562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6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Дополнительно в состав делегации может быть включен представитель для участия в Общественном Жюри (п. 5.1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55F91" w:rsidRDefault="00A6661D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9450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инимаются 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оценку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, размещённые в сети Интернет,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 современные технологические и интерфейсные решения; структуры, отражающие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У;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ую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му</w:t>
      </w:r>
      <w:r w:rsid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у, этическим нормам и доступную для оценивания в период проведения Конкурса.</w:t>
      </w:r>
    </w:p>
    <w:p w:rsidR="00A6661D" w:rsidRPr="00180925" w:rsidRDefault="00A6661D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6. </w:t>
      </w:r>
      <w:r w:rsidRPr="0018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ок работ:</w:t>
      </w:r>
    </w:p>
    <w:p w:rsidR="00A6661D" w:rsidRPr="00B662D5" w:rsidRDefault="00A6661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ЗАЙН: стилистическая целостность всех страниц сайта, соответствие оформления сайта его назначению, оригинальность оформления, четкие шрифты, оптимальные сочетания цветов, рациональное использование граф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661D" w:rsidRPr="00B662D5" w:rsidRDefault="00A6661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ОСТЬ: наличие форумов, опросов, различных форм обратной связи с посетителями, то есть возможность для посетителя не только воспринимать предложенный материал, но и проявить активность на сайте, элементы дистанционной поддержки обучения (например, виртуальный консультационный пункт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661D" w:rsidRPr="00B662D5" w:rsidRDefault="00A6661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ТИВНОСТЬ: наличие интересной и полезной информации для учащихся, родителей, педагогов. Полнота информации об учебном заведении, наличие ссылок на личные Интернет-ресурсы учащихся и педагогов школы, оперативность и регулярность обновления, логичность размещения матери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15CD" w:rsidRDefault="00A6661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А ИСПОЛНЕНИЯ: минимально время загрузки страниц сайта; удобство навигации по сайту; качество графических иллюстраций; наличие оригинальных технологических решений, наличие работающих ссылок</w:t>
      </w:r>
    </w:p>
    <w:p w:rsidR="00A6661D" w:rsidRDefault="009915CD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Е ДОКЛАДЧИКА: интересное, креативное, запоминающееся повествование, подача презентации и т.д.</w:t>
      </w:r>
      <w:r w:rsidR="00A66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D2DD2" w:rsidRPr="00AD2DD2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2D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что обратить внимание:</w:t>
      </w:r>
    </w:p>
    <w:p w:rsidR="00AD2DD2" w:rsidRPr="00AD2DD2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, содержание и информативность ресурса, соответствие их назначению сайта.</w:t>
      </w:r>
    </w:p>
    <w:p w:rsidR="00AD2DD2" w:rsidRPr="00AD2DD2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ение образовательной программы на сайте: учебный план, план внеурочной деятельности и т.д.</w:t>
      </w:r>
    </w:p>
    <w:p w:rsidR="00AD2DD2" w:rsidRPr="00AD2DD2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методических, дидактических и обучающих материалов </w:t>
      </w:r>
    </w:p>
    <w:p w:rsidR="00AD2DD2" w:rsidRPr="00AD2DD2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сторонняя информационная поддержка деятельности учреждения (педагога): актуальная информация для педагогов, для учащихся, родителей. Информация о достижениях ОУ. Полноценность представительства ОУ в сети интернет. </w:t>
      </w:r>
    </w:p>
    <w:p w:rsidR="00AD2DD2" w:rsidRPr="00AD2DD2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ная навигация сайта, доступность использования</w:t>
      </w:r>
    </w:p>
    <w:p w:rsidR="00117209" w:rsidRPr="00A6661D" w:rsidRDefault="00AD2DD2" w:rsidP="00AD2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оследних актуальных новостей, регулярность обновления сайта. Расписание звонков, уроков, кружков, каникул и т.д.</w:t>
      </w:r>
    </w:p>
    <w:p w:rsidR="00355F91" w:rsidRP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7. </w:t>
      </w: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наличие на сайтах рекламы, не соответствующей образовательным целям и</w:t>
      </w:r>
    </w:p>
    <w:p w:rsidR="00355F91" w:rsidRP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. При наличии рекламы, не соответствующей образовательным целям и задачам, сайты с</w:t>
      </w:r>
    </w:p>
    <w:p w:rsid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снимаются.</w:t>
      </w:r>
    </w:p>
    <w:p w:rsidR="00355F91" w:rsidRP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</w:t>
      </w: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йты, не соответствующие перечисленным выше условиям, могут быть сняты с участия в</w:t>
      </w:r>
    </w:p>
    <w:p w:rsidR="00355F91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на любой его стадии.</w:t>
      </w:r>
    </w:p>
    <w:p w:rsidR="007F22F6" w:rsidRDefault="007F22F6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E434BF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A71869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Конкурса определяется победитель (участник, занявший первое место) и призеры (участники, занявшие второе и третье место) в каждой номин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</w:t>
      </w:r>
      <w:r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ыми сертификатами.</w:t>
      </w:r>
    </w:p>
    <w:p w:rsidR="00432870" w:rsidRDefault="00432870" w:rsidP="00432870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</w:t>
      </w:r>
      <w:r w:rsidRP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набравшие одинако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ценочных баллов, разделяют призовые места. Допускается н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 победителей.</w:t>
      </w:r>
    </w:p>
    <w:p w:rsidR="00A71869" w:rsidRPr="00A71869" w:rsidRDefault="00707AF0" w:rsidP="00A7186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6691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r w:rsidR="00A71869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специальных номинаций в каждой из них определяется один победитель.</w:t>
      </w:r>
    </w:p>
    <w:p w:rsidR="00E434BF" w:rsidRPr="008F31CD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34BF" w:rsidRDefault="00707AF0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в каждой номинации распределяется следующим образом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251F" w:rsidRPr="00AD2DD2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1F" w:rsidRPr="00B4251F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отдых в г. Сочи на сумму </w:t>
      </w:r>
      <w:r w:rsidR="009915C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:rsidR="00B4251F" w:rsidRPr="00B4251F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отдых в г. Сочи на сумму </w:t>
      </w:r>
      <w:r w:rsidR="00C911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15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лей </w:t>
      </w:r>
    </w:p>
    <w:p w:rsidR="00E434BF" w:rsidRPr="00B4251F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отдых в г. Сочи на сумму </w:t>
      </w:r>
      <w:r w:rsidR="009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B4251F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:rsidR="00E434BF" w:rsidRPr="0016787A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4BF" w:rsidRPr="00E5031F" w:rsidRDefault="00B4251F" w:rsidP="00E5031F">
      <w:pPr>
        <w:pStyle w:val="a4"/>
        <w:tabs>
          <w:tab w:val="left" w:pos="426"/>
          <w:tab w:val="left" w:pos="72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>**Сертификат на отдых в г. Сочи может быть реализован в июле 2020 года на проживание в гостинице «Эллас» (г. Сочи, микрорайон Адлер, ул. Просвещения, 111А)</w:t>
      </w:r>
      <w:r w:rsidR="00F143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гостиница «Чайка» </w:t>
      </w:r>
      <w:r w:rsidR="00F14361"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г. Сочи, микрорайон Адлер, ул. Просвещения, </w:t>
      </w:r>
      <w:r w:rsidR="00F14361">
        <w:rPr>
          <w:rFonts w:ascii="Times New Roman" w:eastAsia="Times New Roman" w:hAnsi="Times New Roman" w:cs="Times New Roman"/>
          <w:sz w:val="18"/>
          <w:szCs w:val="18"/>
          <w:lang w:eastAsia="ru-RU"/>
        </w:rPr>
        <w:t>115)</w:t>
      </w:r>
      <w:r w:rsidR="008C2EA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D95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ы заезда будут сообщены на </w:t>
      </w:r>
      <w:r w:rsidRPr="00E5031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курс</w:t>
      </w:r>
      <w:r w:rsidR="00E5031F">
        <w:rPr>
          <w:rFonts w:ascii="Times New Roman" w:eastAsia="Times New Roman" w:hAnsi="Times New Roman" w:cs="Times New Roman"/>
          <w:sz w:val="18"/>
          <w:szCs w:val="18"/>
          <w:lang w:eastAsia="ru-RU"/>
        </w:rPr>
        <w:t>е.</w:t>
      </w:r>
    </w:p>
    <w:p w:rsidR="007F22F6" w:rsidRDefault="007F22F6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2F6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информация о ходе проведения Конкурса будет размещена на </w:t>
      </w:r>
      <w:r w:rsidRPr="00FA64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b-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6" w:history="1">
        <w:r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E434B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r w:rsidRPr="00E434B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2F6" w:rsidRPr="007B5B6C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22F6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28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Академия Образования «СМАРТ»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2F6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8 926 886 83 19 Наталья Паруш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P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адрес:  </w:t>
      </w:r>
      <w:hyperlink r:id="rId7" w:history="1">
        <w:r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7F22F6" w:rsidRDefault="007F22F6" w:rsidP="007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4251F" w:rsidRPr="00D95E04" w:rsidRDefault="00B4251F" w:rsidP="00B425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D22">
        <w:rPr>
          <w:rFonts w:ascii="Times New Roman" w:hAnsi="Times New Roman" w:cs="Times New Roman"/>
          <w:b/>
          <w:sz w:val="34"/>
          <w:szCs w:val="34"/>
        </w:rPr>
        <w:t>ПРОГРАММА</w:t>
      </w:r>
      <w:r w:rsidRPr="00971D22">
        <w:rPr>
          <w:rFonts w:ascii="Times New Roman" w:hAnsi="Times New Roman" w:cs="Times New Roman"/>
          <w:b/>
          <w:sz w:val="34"/>
          <w:szCs w:val="34"/>
        </w:rPr>
        <w:br/>
      </w:r>
      <w:r w:rsidRPr="00D95E04">
        <w:rPr>
          <w:rFonts w:ascii="Times New Roman" w:hAnsi="Times New Roman" w:cs="Times New Roman"/>
          <w:i/>
          <w:sz w:val="18"/>
          <w:szCs w:val="18"/>
          <w:u w:val="single"/>
        </w:rPr>
        <w:t>(предварительный вариант возможна замена)</w:t>
      </w:r>
    </w:p>
    <w:p w:rsidR="00B4251F" w:rsidRDefault="00B4251F" w:rsidP="00B4251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3 марта (понедельник)</w:t>
      </w:r>
    </w:p>
    <w:p w:rsidR="00B4251F" w:rsidRPr="00D95E04" w:rsidRDefault="00B4251F" w:rsidP="00B4251F">
      <w:pPr>
        <w:rPr>
          <w:rFonts w:ascii="Times New Roman" w:hAnsi="Times New Roman" w:cs="Times New Roman"/>
          <w:b/>
          <w:u w:val="single"/>
        </w:rPr>
      </w:pPr>
      <w:r w:rsidRPr="00971D22">
        <w:rPr>
          <w:rFonts w:ascii="Times New Roman" w:hAnsi="Times New Roman" w:cs="Times New Roman"/>
        </w:rPr>
        <w:t>Прибытие и размещение в гостиницу «Дельта»</w:t>
      </w:r>
      <w:r w:rsidR="009F5629">
        <w:rPr>
          <w:rFonts w:ascii="Times New Roman" w:hAnsi="Times New Roman" w:cs="Times New Roman"/>
        </w:rPr>
        <w:t xml:space="preserve"> (расчетный час в гостинице (заселение) с 14.00</w:t>
      </w:r>
      <w:r w:rsidRPr="00971D22">
        <w:rPr>
          <w:rFonts w:ascii="Times New Roman" w:hAnsi="Times New Roman" w:cs="Times New Roman"/>
        </w:rPr>
        <w:t>. Регистрация участников. Регистрация</w:t>
      </w:r>
      <w:r>
        <w:rPr>
          <w:rFonts w:ascii="Times New Roman" w:hAnsi="Times New Roman" w:cs="Times New Roman"/>
        </w:rPr>
        <w:t xml:space="preserve"> участников и выдача атрибутики </w:t>
      </w:r>
      <w:r w:rsidRPr="00971D22">
        <w:rPr>
          <w:rFonts w:ascii="Times New Roman" w:hAnsi="Times New Roman" w:cs="Times New Roman"/>
        </w:rPr>
        <w:t>будет проходит в штабном номере Оргкомитета (узнавать по телефону по приезду).</w:t>
      </w:r>
    </w:p>
    <w:p w:rsidR="00B4251F" w:rsidRPr="00971D22" w:rsidRDefault="00B4251F" w:rsidP="00B4251F">
      <w:pPr>
        <w:spacing w:after="0" w:line="240" w:lineRule="auto"/>
        <w:rPr>
          <w:rFonts w:ascii="Times New Roman" w:hAnsi="Times New Roman" w:cs="Times New Roman"/>
        </w:rPr>
      </w:pPr>
      <w:r w:rsidRPr="00971D22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>0</w:t>
      </w:r>
      <w:r w:rsidRPr="00971D22">
        <w:rPr>
          <w:rFonts w:ascii="Times New Roman" w:hAnsi="Times New Roman" w:cs="Times New Roman"/>
        </w:rPr>
        <w:t xml:space="preserve">0 - 15.00 – </w:t>
      </w:r>
      <w:r w:rsidRPr="00971D22">
        <w:rPr>
          <w:rFonts w:ascii="Times New Roman" w:hAnsi="Times New Roman" w:cs="Times New Roman"/>
          <w:i/>
        </w:rPr>
        <w:t>Обед в ресторане гостиницы «Дельта»</w:t>
      </w:r>
    </w:p>
    <w:p w:rsidR="00B4251F" w:rsidRPr="00971D22" w:rsidRDefault="00B4251F" w:rsidP="00B4251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71D22">
        <w:rPr>
          <w:rFonts w:ascii="Times New Roman" w:hAnsi="Times New Roman" w:cs="Times New Roman"/>
        </w:rPr>
        <w:t xml:space="preserve">18.00 - 22.00 – </w:t>
      </w:r>
      <w:r w:rsidRPr="00971D22">
        <w:rPr>
          <w:rFonts w:ascii="Times New Roman" w:hAnsi="Times New Roman" w:cs="Times New Roman"/>
          <w:i/>
        </w:rPr>
        <w:t xml:space="preserve">Ужин в ресторане гостиницы «Дельта» </w:t>
      </w:r>
    </w:p>
    <w:p w:rsidR="00B4251F" w:rsidRDefault="00B4251F" w:rsidP="00B4251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4251F" w:rsidRDefault="00B4251F" w:rsidP="00B4251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971D22">
        <w:rPr>
          <w:rFonts w:ascii="Times New Roman" w:hAnsi="Times New Roman" w:cs="Times New Roman"/>
          <w:b/>
          <w:u w:val="single"/>
        </w:rPr>
        <w:t xml:space="preserve">4 </w:t>
      </w:r>
      <w:r>
        <w:rPr>
          <w:rFonts w:ascii="Times New Roman" w:hAnsi="Times New Roman" w:cs="Times New Roman"/>
          <w:b/>
          <w:u w:val="single"/>
        </w:rPr>
        <w:t>марта</w:t>
      </w:r>
      <w:r w:rsidRPr="00971D22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вторник)</w:t>
      </w:r>
    </w:p>
    <w:p w:rsidR="00B4251F" w:rsidRPr="00D95E04" w:rsidRDefault="00B4251F" w:rsidP="00B4251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4251F" w:rsidRPr="00971D22" w:rsidRDefault="00B4251F" w:rsidP="00B4251F">
      <w:pPr>
        <w:spacing w:after="0" w:line="240" w:lineRule="auto"/>
        <w:rPr>
          <w:rFonts w:ascii="Times New Roman" w:hAnsi="Times New Roman" w:cs="Times New Roman"/>
        </w:rPr>
      </w:pPr>
      <w:r w:rsidRPr="00971D22">
        <w:rPr>
          <w:rFonts w:ascii="Times New Roman" w:hAnsi="Times New Roman" w:cs="Times New Roman"/>
        </w:rPr>
        <w:t xml:space="preserve">06.30 - 09.30 – </w:t>
      </w:r>
      <w:r w:rsidRPr="00971D22">
        <w:rPr>
          <w:rFonts w:ascii="Times New Roman" w:hAnsi="Times New Roman" w:cs="Times New Roman"/>
          <w:i/>
        </w:rPr>
        <w:t>Завтрак в ресторане гостиницы «Дельта»</w:t>
      </w:r>
    </w:p>
    <w:p w:rsidR="00B4251F" w:rsidRPr="00971D22" w:rsidRDefault="00B4251F" w:rsidP="00B4251F">
      <w:pPr>
        <w:spacing w:after="0" w:line="240" w:lineRule="auto"/>
        <w:rPr>
          <w:rFonts w:ascii="Times New Roman" w:hAnsi="Times New Roman" w:cs="Times New Roman"/>
          <w:b/>
        </w:rPr>
      </w:pPr>
      <w:r w:rsidRPr="00971D2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Pr="00971D22">
        <w:rPr>
          <w:rFonts w:ascii="Times New Roman" w:hAnsi="Times New Roman" w:cs="Times New Roman"/>
          <w:b/>
        </w:rPr>
        <w:t>.00</w:t>
      </w:r>
      <w:r w:rsidRPr="00971D2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/>
        </w:rPr>
        <w:t>20</w:t>
      </w:r>
      <w:r w:rsidRPr="00971D22">
        <w:rPr>
          <w:rFonts w:ascii="Times New Roman" w:hAnsi="Times New Roman" w:cs="Times New Roman"/>
          <w:b/>
        </w:rPr>
        <w:t>.00</w:t>
      </w:r>
      <w:r w:rsidRPr="00971D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Просмотр презентаций</w:t>
      </w:r>
      <w:r w:rsidRPr="00971D22">
        <w:rPr>
          <w:rFonts w:ascii="Times New Roman" w:hAnsi="Times New Roman" w:cs="Times New Roman"/>
          <w:b/>
        </w:rPr>
        <w:t xml:space="preserve"> и оценка выступлений участников</w:t>
      </w:r>
    </w:p>
    <w:p w:rsidR="00B4251F" w:rsidRPr="00971D22" w:rsidRDefault="00B4251F" w:rsidP="00B4251F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13.00 - 15.00 – </w:t>
      </w:r>
      <w:r w:rsidRPr="00971D22">
        <w:rPr>
          <w:rFonts w:ascii="Times New Roman" w:hAnsi="Times New Roman" w:cs="Times New Roman"/>
          <w:i/>
        </w:rPr>
        <w:t>Обед в ресторане гостиницы «Дельта»</w:t>
      </w:r>
    </w:p>
    <w:p w:rsidR="00B4251F" w:rsidRPr="00971D22" w:rsidRDefault="00B4251F" w:rsidP="00B4251F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 xml:space="preserve">18.00 - 22.00 – </w:t>
      </w:r>
      <w:r w:rsidRPr="00971D22">
        <w:rPr>
          <w:rFonts w:ascii="Times New Roman" w:hAnsi="Times New Roman" w:cs="Times New Roman"/>
          <w:i/>
        </w:rPr>
        <w:t>Ужин в ресторане гостиницы «Дельта»</w:t>
      </w:r>
    </w:p>
    <w:p w:rsidR="00B4251F" w:rsidRDefault="00B4251F" w:rsidP="00B4251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1D22"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t>2</w:t>
      </w:r>
      <w:r w:rsidRPr="00971D22">
        <w:rPr>
          <w:rFonts w:ascii="Times New Roman" w:hAnsi="Times New Roman" w:cs="Times New Roman"/>
          <w:b/>
          <w:u w:val="single"/>
        </w:rPr>
        <w:t>5 января (</w:t>
      </w:r>
      <w:r>
        <w:rPr>
          <w:rFonts w:ascii="Times New Roman" w:hAnsi="Times New Roman" w:cs="Times New Roman"/>
          <w:b/>
          <w:u w:val="single"/>
        </w:rPr>
        <w:t>среда</w:t>
      </w:r>
      <w:r w:rsidRPr="00971D22">
        <w:rPr>
          <w:rFonts w:ascii="Times New Roman" w:hAnsi="Times New Roman" w:cs="Times New Roman"/>
          <w:b/>
          <w:u w:val="single"/>
        </w:rPr>
        <w:t>)</w:t>
      </w:r>
    </w:p>
    <w:p w:rsidR="00B4251F" w:rsidRPr="00D95E04" w:rsidRDefault="00B4251F" w:rsidP="00B4251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4251F" w:rsidRPr="00971D22" w:rsidRDefault="00B4251F" w:rsidP="00B4251F">
      <w:pPr>
        <w:spacing w:after="0" w:line="240" w:lineRule="auto"/>
        <w:rPr>
          <w:rFonts w:ascii="Times New Roman" w:hAnsi="Times New Roman" w:cs="Times New Roman"/>
          <w:i/>
        </w:rPr>
      </w:pPr>
      <w:r w:rsidRPr="00971D22">
        <w:rPr>
          <w:rFonts w:ascii="Times New Roman" w:hAnsi="Times New Roman" w:cs="Times New Roman"/>
        </w:rPr>
        <w:t>06.</w:t>
      </w:r>
      <w:r>
        <w:rPr>
          <w:rFonts w:ascii="Times New Roman" w:hAnsi="Times New Roman" w:cs="Times New Roman"/>
        </w:rPr>
        <w:t>0</w:t>
      </w:r>
      <w:r w:rsidRPr="00971D22">
        <w:rPr>
          <w:rFonts w:ascii="Times New Roman" w:hAnsi="Times New Roman" w:cs="Times New Roman"/>
        </w:rPr>
        <w:t xml:space="preserve">0 - 09.30 – </w:t>
      </w:r>
      <w:r w:rsidRPr="00971D22">
        <w:rPr>
          <w:rFonts w:ascii="Times New Roman" w:hAnsi="Times New Roman" w:cs="Times New Roman"/>
          <w:i/>
        </w:rPr>
        <w:t>Завтрак в ресторане гостиницы «Дельта»</w:t>
      </w:r>
    </w:p>
    <w:p w:rsidR="00B4251F" w:rsidRPr="00971D22" w:rsidRDefault="00B4251F" w:rsidP="00B425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Pr="00971D22">
        <w:rPr>
          <w:rFonts w:ascii="Times New Roman" w:hAnsi="Times New Roman" w:cs="Times New Roman"/>
          <w:b/>
        </w:rPr>
        <w:t>.00 - 1</w:t>
      </w:r>
      <w:r>
        <w:rPr>
          <w:rFonts w:ascii="Times New Roman" w:hAnsi="Times New Roman" w:cs="Times New Roman"/>
          <w:b/>
        </w:rPr>
        <w:t>1</w:t>
      </w:r>
      <w:r w:rsidRPr="00971D22">
        <w:rPr>
          <w:rFonts w:ascii="Times New Roman" w:hAnsi="Times New Roman" w:cs="Times New Roman"/>
          <w:b/>
        </w:rPr>
        <w:t>.00 –</w:t>
      </w:r>
      <w:r w:rsidRPr="00971D22">
        <w:rPr>
          <w:rFonts w:ascii="Times New Roman" w:hAnsi="Times New Roman" w:cs="Times New Roman"/>
        </w:rPr>
        <w:t xml:space="preserve"> </w:t>
      </w:r>
      <w:r w:rsidRPr="00971D22">
        <w:rPr>
          <w:rFonts w:ascii="Times New Roman" w:hAnsi="Times New Roman" w:cs="Times New Roman"/>
          <w:b/>
        </w:rPr>
        <w:t xml:space="preserve">Торжественная церемония награждения победителей </w:t>
      </w:r>
      <w:r>
        <w:rPr>
          <w:rFonts w:ascii="Times New Roman" w:hAnsi="Times New Roman" w:cs="Times New Roman"/>
          <w:b/>
        </w:rPr>
        <w:t>Конкурса</w:t>
      </w:r>
    </w:p>
    <w:p w:rsidR="00B4251F" w:rsidRPr="00971D22" w:rsidRDefault="00B4251F" w:rsidP="00B4251F">
      <w:pPr>
        <w:spacing w:after="0" w:line="240" w:lineRule="auto"/>
        <w:ind w:left="900" w:hanging="900"/>
        <w:rPr>
          <w:rFonts w:ascii="Times New Roman" w:hAnsi="Times New Roman" w:cs="Times New Roman"/>
          <w:snapToGrid w:val="0"/>
        </w:rPr>
      </w:pPr>
      <w:r w:rsidRPr="00971D22">
        <w:rPr>
          <w:rFonts w:ascii="Times New Roman" w:hAnsi="Times New Roman" w:cs="Times New Roman"/>
        </w:rPr>
        <w:t xml:space="preserve">12.00 – Отъезд из гостиницы «Дельта» </w:t>
      </w:r>
    </w:p>
    <w:p w:rsidR="00B4251F" w:rsidRPr="00B4251F" w:rsidRDefault="00B4251F" w:rsidP="00B425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Pr="00B4251F">
        <w:rPr>
          <w:rFonts w:ascii="Times New Roman" w:eastAsia="Times New Roman" w:hAnsi="Times New Roman" w:cs="Times New Roman"/>
        </w:rPr>
        <w:t>По желанию участников можно выбрать экскурси</w:t>
      </w:r>
      <w:r w:rsidR="009F5629">
        <w:rPr>
          <w:rFonts w:ascii="Times New Roman" w:eastAsia="Times New Roman" w:hAnsi="Times New Roman" w:cs="Times New Roman"/>
        </w:rPr>
        <w:t>ю</w:t>
      </w:r>
      <w:r w:rsidRPr="00B4251F">
        <w:rPr>
          <w:rFonts w:ascii="Times New Roman" w:eastAsia="Times New Roman" w:hAnsi="Times New Roman" w:cs="Times New Roman"/>
        </w:rPr>
        <w:t>:</w:t>
      </w:r>
    </w:p>
    <w:p w:rsidR="00B4251F" w:rsidRPr="00B4251F" w:rsidRDefault="00B4251F" w:rsidP="00B4251F">
      <w:pPr>
        <w:rPr>
          <w:rFonts w:ascii="Times New Roman" w:eastAsia="Times New Roman" w:hAnsi="Times New Roman" w:cs="Times New Roman"/>
          <w:b/>
          <w:i/>
        </w:rPr>
      </w:pPr>
      <w:r w:rsidRPr="00B4251F">
        <w:rPr>
          <w:rFonts w:ascii="Times New Roman" w:eastAsia="Times New Roman" w:hAnsi="Times New Roman" w:cs="Times New Roman"/>
          <w:b/>
          <w:i/>
        </w:rPr>
        <w:t>Обзорная автобусная экскурсия «Вечерняя Москва» 23 марта 19.30</w:t>
      </w:r>
      <w:r>
        <w:rPr>
          <w:rFonts w:ascii="Times New Roman" w:eastAsia="Times New Roman" w:hAnsi="Times New Roman" w:cs="Times New Roman"/>
          <w:b/>
          <w:i/>
        </w:rPr>
        <w:br/>
      </w:r>
      <w:r w:rsidRPr="00B4251F">
        <w:rPr>
          <w:rFonts w:ascii="Times New Roman" w:eastAsia="Times New Roman" w:hAnsi="Times New Roman" w:cs="Times New Roman"/>
        </w:rPr>
        <w:t xml:space="preserve">Сопровождение группы на протяжении всей поездки (автобус подается к гостинице). Доставка от гостиницы места проведения экскурсии и обратно на застрахованном транспорте с регулируемыми спинками сидений, кондиционером, телевизором, ремнями безопасности.  </w:t>
      </w:r>
      <w:r w:rsidRPr="00B4251F">
        <w:rPr>
          <w:rFonts w:ascii="Times New Roman" w:eastAsia="Times New Roman" w:hAnsi="Times New Roman" w:cs="Times New Roman"/>
          <w:b/>
        </w:rPr>
        <w:t>Стоимость билета – 900 рублей, продолжительность 3-4 часа.</w:t>
      </w: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Pr="00C40D11" w:rsidRDefault="00117209" w:rsidP="00117209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117209" w:rsidRPr="00CF2591" w:rsidRDefault="00E5031F" w:rsidP="00117209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чного этапа </w:t>
      </w:r>
      <w:r w:rsidR="0022733A">
        <w:rPr>
          <w:rFonts w:ascii="Times New Roman" w:hAnsi="Times New Roman" w:cs="Times New Roman"/>
          <w:b/>
          <w:i/>
          <w:color w:val="333333"/>
          <w:sz w:val="28"/>
          <w:szCs w:val="28"/>
        </w:rPr>
        <w:t>П</w:t>
      </w:r>
      <w:r w:rsidR="00117209" w:rsidRPr="00117209">
        <w:rPr>
          <w:rFonts w:ascii="Times New Roman" w:hAnsi="Times New Roman" w:cs="Times New Roman"/>
          <w:b/>
          <w:i/>
          <w:color w:val="333333"/>
          <w:sz w:val="28"/>
          <w:szCs w:val="28"/>
        </w:rPr>
        <w:t>ервого Всероссийского смотра-конкурса среди</w:t>
      </w:r>
      <w:r w:rsidR="0011720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117209" w:rsidRPr="00117209">
        <w:rPr>
          <w:rFonts w:ascii="Times New Roman" w:hAnsi="Times New Roman" w:cs="Times New Roman"/>
          <w:b/>
          <w:i/>
          <w:color w:val="333333"/>
          <w:sz w:val="28"/>
          <w:szCs w:val="28"/>
        </w:rPr>
        <w:t>образовательных учреждений «Лучший сайт образовательного учреждения-2020»</w:t>
      </w:r>
    </w:p>
    <w:p w:rsidR="00117209" w:rsidRPr="006A65A0" w:rsidRDefault="00117209" w:rsidP="00117209">
      <w:pPr>
        <w:tabs>
          <w:tab w:val="right" w:leader="dot" w:pos="9639"/>
        </w:tabs>
        <w:spacing w:before="24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Образовательное учреждение  ……………………………………………………………………………………………………..….……. </w:t>
      </w: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Руководитель ОУ ……………………………………………………………………………………………………..….…….…..….…….</w:t>
      </w: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Почтовый адрес  </w:t>
      </w:r>
      <w:r w:rsidRPr="006A65A0">
        <w:rPr>
          <w:rFonts w:ascii="Times New Roman" w:eastAsia="SimSun" w:hAnsi="Times New Roman" w:cs="Times New Roman"/>
          <w:spacing w:val="-20"/>
          <w:sz w:val="18"/>
          <w:szCs w:val="18"/>
          <w:lang w:eastAsia="ru-RU"/>
        </w:rPr>
        <w:t>……………………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………………………………………………………………………………………………….</w:t>
      </w:r>
    </w:p>
    <w:p w:rsidR="00117209" w:rsidRPr="006A65A0" w:rsidRDefault="00117209" w:rsidP="00117209">
      <w:pPr>
        <w:spacing w:after="0" w:line="220" w:lineRule="exact"/>
        <w:jc w:val="center"/>
        <w:rPr>
          <w:rFonts w:ascii="Times New Roman" w:eastAsia="SimSun" w:hAnsi="Times New Roman" w:cs="Times New Roman"/>
          <w:position w:val="8"/>
          <w:sz w:val="12"/>
          <w:szCs w:val="12"/>
          <w:lang w:eastAsia="ru-RU"/>
        </w:rPr>
      </w:pPr>
      <w:r w:rsidRPr="006A65A0">
        <w:rPr>
          <w:rFonts w:ascii="Times New Roman" w:eastAsia="SimSun" w:hAnsi="Times New Roman" w:cs="Times New Roman"/>
          <w:position w:val="8"/>
          <w:sz w:val="12"/>
          <w:szCs w:val="12"/>
          <w:lang w:eastAsia="ru-RU"/>
        </w:rPr>
        <w:t xml:space="preserve">     (город, улица, дом)</w:t>
      </w:r>
    </w:p>
    <w:p w:rsidR="00117209" w:rsidRPr="006A65A0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………………………………………………………………………………..…………………………………………………………….…</w:t>
      </w:r>
    </w:p>
    <w:p w:rsidR="00117209" w:rsidRPr="006A65A0" w:rsidRDefault="00117209" w:rsidP="00117209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Мобильный телефон руководителя группы (………)  ..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ab/>
        <w:t>………</w:t>
      </w:r>
      <w:r w:rsidRPr="006A65A0">
        <w:rPr>
          <w:rFonts w:ascii="Times New Roman" w:eastAsia="SimSun" w:hAnsi="Times New Roman" w:cs="Times New Roman"/>
          <w:sz w:val="18"/>
          <w:szCs w:val="18"/>
          <w:lang w:val="en-US" w:eastAsia="ru-RU"/>
        </w:rPr>
        <w:t>E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-</w:t>
      </w:r>
      <w:r w:rsidRPr="006A65A0">
        <w:rPr>
          <w:rFonts w:ascii="Times New Roman" w:eastAsia="SimSun" w:hAnsi="Times New Roman" w:cs="Times New Roman"/>
          <w:sz w:val="18"/>
          <w:szCs w:val="18"/>
          <w:lang w:val="en-US" w:eastAsia="ru-RU"/>
        </w:rPr>
        <w:t>mail</w:t>
      </w: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: ………………………….……….</w:t>
      </w:r>
    </w:p>
    <w:p w:rsidR="00117209" w:rsidRPr="006A65A0" w:rsidRDefault="00117209" w:rsidP="00117209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6"/>
          <w:szCs w:val="6"/>
          <w:lang w:eastAsia="ru-RU"/>
        </w:rPr>
      </w:pPr>
    </w:p>
    <w:p w:rsidR="00117209" w:rsidRPr="006A65A0" w:rsidRDefault="00117209" w:rsidP="00117209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6A65A0">
        <w:rPr>
          <w:rFonts w:ascii="Times New Roman" w:eastAsia="SimSun" w:hAnsi="Times New Roman" w:cs="Times New Roman"/>
          <w:sz w:val="18"/>
          <w:szCs w:val="18"/>
          <w:lang w:eastAsia="ru-RU"/>
        </w:rPr>
        <w:t>Фамилия, Имя и Отчество руководителя группы ………………………………………….……………..…………..….</w:t>
      </w:r>
    </w:p>
    <w:p w:rsidR="00117209" w:rsidRPr="006A65A0" w:rsidRDefault="00117209" w:rsidP="00117209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нкурс</w:t>
      </w:r>
      <w:r w:rsidR="00E5031F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оводимого в Москве с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</w:t>
      </w:r>
      <w:r w:rsidR="002048C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3</w:t>
      </w:r>
      <w:r w:rsidRPr="006A65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</w:t>
      </w:r>
      <w:r w:rsidR="002048C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Pr="006A65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арта</w:t>
      </w:r>
      <w:r w:rsidRPr="006A65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0</w:t>
      </w:r>
      <w:r w:rsidRPr="006A65A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года, 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>просим зарегистрировать наших участников в следующем составе:</w:t>
      </w: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35"/>
        <w:gridCol w:w="2693"/>
        <w:gridCol w:w="1276"/>
        <w:gridCol w:w="1134"/>
        <w:gridCol w:w="992"/>
      </w:tblGrid>
      <w:tr w:rsidR="00780143" w:rsidRPr="006A65A0" w:rsidTr="00780143">
        <w:trPr>
          <w:cantSplit/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  </w:t>
            </w:r>
          </w:p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№</w:t>
            </w:r>
          </w:p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п/п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Фамилия, Имя и Отчество участников</w:t>
            </w:r>
          </w:p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Номин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Стоимость участия</w:t>
            </w:r>
          </w:p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0143" w:rsidRPr="006A65A0" w:rsidRDefault="00780143" w:rsidP="002E0462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Шведский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0143" w:rsidRPr="006A65A0" w:rsidRDefault="00780143" w:rsidP="002E0462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Обзорная экскурсия</w:t>
            </w: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Иванович (приме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«Лучший сайт ДО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8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7801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4</w:t>
            </w: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7801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900</w:t>
            </w: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2973EE" w:rsidRDefault="002973E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2973EE">
              <w:rPr>
                <w:rFonts w:ascii="Times New Roman" w:eastAsia="SimSun" w:hAnsi="Times New Roman" w:cs="Times New Roman"/>
                <w:i/>
                <w:lang w:eastAsia="ru-RU"/>
              </w:rPr>
              <w:t>«Лучший сайт</w:t>
            </w:r>
            <w:r>
              <w:rPr>
                <w:rFonts w:ascii="Times New Roman" w:eastAsia="SimSun" w:hAnsi="Times New Roman" w:cs="Times New Roman"/>
                <w:i/>
                <w:lang w:eastAsia="ru-RU"/>
              </w:rPr>
              <w:t xml:space="preserve"> </w:t>
            </w:r>
            <w:r w:rsidRPr="002973EE">
              <w:rPr>
                <w:rFonts w:ascii="Times New Roman" w:eastAsia="SimSun" w:hAnsi="Times New Roman" w:cs="Times New Roman"/>
                <w:i/>
                <w:lang w:eastAsia="ru-RU"/>
              </w:rPr>
              <w:t>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2973EE" w:rsidRDefault="002973E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2973EE">
              <w:rPr>
                <w:rFonts w:ascii="Times New Roman" w:eastAsia="SimSun" w:hAnsi="Times New Roman" w:cs="Times New Roman"/>
                <w:i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780143" w:rsidRPr="006A65A0" w:rsidTr="00780143">
        <w:trPr>
          <w:gridAfter w:val="5"/>
          <w:wAfter w:w="833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Валерьевич (приме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6 0</w:t>
            </w: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4</w:t>
            </w: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900</w:t>
            </w: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780143" w:rsidRPr="006A65A0" w:rsidTr="00780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3" w:rsidRPr="006A65A0" w:rsidRDefault="00780143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2973EE" w:rsidRPr="001576AE" w:rsidRDefault="002973EE" w:rsidP="00117209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F5629" w:rsidRDefault="00B4251F" w:rsidP="00117209">
      <w:pPr>
        <w:spacing w:line="240" w:lineRule="auto"/>
        <w:ind w:left="-5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2973EE" w:rsidRPr="009F5629" w:rsidRDefault="00B4251F" w:rsidP="00117209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2973EE" w:rsidRPr="009F5629">
        <w:rPr>
          <w:rFonts w:ascii="Times New Roman" w:hAnsi="Times New Roman" w:cs="Times New Roman"/>
          <w:bCs/>
          <w:sz w:val="24"/>
          <w:szCs w:val="24"/>
        </w:rPr>
        <w:t>Просим включить в состав Общественного жюри _________________________________________________</w:t>
      </w:r>
      <w:r w:rsidR="002973EE" w:rsidRPr="009F562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      </w:t>
      </w:r>
      <w:r w:rsidR="009F562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73EE" w:rsidRPr="009F5629">
        <w:rPr>
          <w:rFonts w:ascii="Times New Roman" w:hAnsi="Times New Roman" w:cs="Times New Roman"/>
          <w:bCs/>
          <w:sz w:val="24"/>
          <w:szCs w:val="24"/>
        </w:rPr>
        <w:t>(указать ФИО и должность)</w:t>
      </w:r>
    </w:p>
    <w:p w:rsidR="00117209" w:rsidRPr="00CF2591" w:rsidRDefault="00117209" w:rsidP="00117209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ем сайте </w:t>
      </w:r>
      <w:hyperlink r:id="rId8" w:history="1">
        <w:r w:rsidRPr="007F46C5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9" w:history="1"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 </w:t>
      </w:r>
      <w:r w:rsidR="00297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297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арта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</w:t>
      </w:r>
      <w:r w:rsidR="00297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br/>
        <w:t xml:space="preserve">      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да, после чего Вам будут высланы реквизиты для оплаты.</w:t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4A" w:rsidRPr="00D25519" w:rsidRDefault="00117209" w:rsidP="001576AE">
      <w:pPr>
        <w:spacing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sectPr w:rsidR="005E6E4A" w:rsidRPr="00D25519" w:rsidSect="001005EA">
      <w:pgSz w:w="11906" w:h="16838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C5B2A"/>
    <w:rsid w:val="000D2571"/>
    <w:rsid w:val="000D2700"/>
    <w:rsid w:val="000D2C53"/>
    <w:rsid w:val="000D70FA"/>
    <w:rsid w:val="000E2981"/>
    <w:rsid w:val="000E5FFB"/>
    <w:rsid w:val="000F0DCB"/>
    <w:rsid w:val="000F1296"/>
    <w:rsid w:val="001005EA"/>
    <w:rsid w:val="00102243"/>
    <w:rsid w:val="00103035"/>
    <w:rsid w:val="00107D72"/>
    <w:rsid w:val="001122FF"/>
    <w:rsid w:val="00117209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576AE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69BB"/>
    <w:rsid w:val="0018726A"/>
    <w:rsid w:val="0019519D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2048CD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33A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973EE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5117"/>
    <w:rsid w:val="004068FE"/>
    <w:rsid w:val="0041300C"/>
    <w:rsid w:val="00413C9F"/>
    <w:rsid w:val="00415FD5"/>
    <w:rsid w:val="00417218"/>
    <w:rsid w:val="00424E8F"/>
    <w:rsid w:val="004250BC"/>
    <w:rsid w:val="00432870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A15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3F3F"/>
    <w:rsid w:val="00705D7E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0143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0EC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2EA4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15CD"/>
    <w:rsid w:val="00992F1F"/>
    <w:rsid w:val="00993E7F"/>
    <w:rsid w:val="00995D3F"/>
    <w:rsid w:val="009967E3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02EF"/>
    <w:rsid w:val="009F182C"/>
    <w:rsid w:val="009F20F1"/>
    <w:rsid w:val="009F2117"/>
    <w:rsid w:val="009F5629"/>
    <w:rsid w:val="009F73B3"/>
    <w:rsid w:val="009F760E"/>
    <w:rsid w:val="00A027D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661D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2DD2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5130"/>
    <w:rsid w:val="00B22F29"/>
    <w:rsid w:val="00B25332"/>
    <w:rsid w:val="00B25386"/>
    <w:rsid w:val="00B31E03"/>
    <w:rsid w:val="00B36FAB"/>
    <w:rsid w:val="00B4251F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662D5"/>
    <w:rsid w:val="00B75808"/>
    <w:rsid w:val="00B82F37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184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62DC5"/>
    <w:rsid w:val="00D63A78"/>
    <w:rsid w:val="00D664B8"/>
    <w:rsid w:val="00D7525E"/>
    <w:rsid w:val="00D7790C"/>
    <w:rsid w:val="00D907FA"/>
    <w:rsid w:val="00D9690A"/>
    <w:rsid w:val="00D97BE8"/>
    <w:rsid w:val="00DA71D4"/>
    <w:rsid w:val="00DB0D3F"/>
    <w:rsid w:val="00DB2CE0"/>
    <w:rsid w:val="00DB317C"/>
    <w:rsid w:val="00DB59B0"/>
    <w:rsid w:val="00DC3FEE"/>
    <w:rsid w:val="00DC4609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45F0"/>
    <w:rsid w:val="00E24F6D"/>
    <w:rsid w:val="00E257E5"/>
    <w:rsid w:val="00E42B83"/>
    <w:rsid w:val="00E434BF"/>
    <w:rsid w:val="00E45218"/>
    <w:rsid w:val="00E5031F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1867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4361"/>
    <w:rsid w:val="00F1662F"/>
    <w:rsid w:val="00F20BB8"/>
    <w:rsid w:val="00F21DB7"/>
    <w:rsid w:val="00F22AAF"/>
    <w:rsid w:val="00F23C7F"/>
    <w:rsid w:val="00F24462"/>
    <w:rsid w:val="00F25C22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2CD5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osma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D125-684F-401A-B78F-F49097BC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13</cp:revision>
  <cp:lastPrinted>2017-07-28T05:05:00Z</cp:lastPrinted>
  <dcterms:created xsi:type="dcterms:W3CDTF">2020-01-09T17:40:00Z</dcterms:created>
  <dcterms:modified xsi:type="dcterms:W3CDTF">2020-02-13T06:54:00Z</dcterms:modified>
</cp:coreProperties>
</file>